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86" w:rsidRDefault="004972D8" w:rsidP="004972D8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9pt;margin-top:40.5pt;width:241.5pt;height:57.75pt;z-index:251658240" stroked="f">
            <v:textbox>
              <w:txbxContent>
                <w:p w:rsidR="004972D8" w:rsidRDefault="004972D8" w:rsidP="004972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4972D8">
                    <w:rPr>
                      <w:sz w:val="28"/>
                      <w:szCs w:val="28"/>
                    </w:rPr>
                    <w:t>Financial Agreement</w:t>
                  </w:r>
                </w:p>
                <w:p w:rsidR="004972D8" w:rsidRDefault="004972D8" w:rsidP="004972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ttle Clippers Development Center</w:t>
                  </w:r>
                </w:p>
                <w:p w:rsidR="004972D8" w:rsidRPr="004972D8" w:rsidRDefault="004972D8" w:rsidP="004972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ffin, IA 52340</w:t>
                  </w:r>
                </w:p>
              </w:txbxContent>
            </v:textbox>
          </v:shape>
        </w:pict>
      </w:r>
      <w:r>
        <w:object w:dxaOrig="17715" w:dyaOrig="17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16.25pt" o:ole="">
            <v:imagedata r:id="rId5" o:title=""/>
          </v:shape>
          <o:OLEObject Type="Embed" ProgID="AcroExch.Document.7" ShapeID="_x0000_i1025" DrawAspect="Content" ObjectID="_1495631017" r:id="rId6"/>
        </w:object>
      </w:r>
    </w:p>
    <w:p w:rsidR="00C52546" w:rsidRDefault="00C52546" w:rsidP="00B14E8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B14E86" w:rsidRDefault="00B14E86" w:rsidP="00B14E8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me of Child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</w:rPr>
        <w:t>Date of Birth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B14E86" w:rsidRDefault="00B14E86" w:rsidP="00B14E86">
      <w:pPr>
        <w:pStyle w:val="NoSpacing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Classroom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</w:rPr>
        <w:t>Weekly Fee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B14E86" w:rsidRDefault="00B14E86" w:rsidP="00B14E8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sired Date of Enrollment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B14E86" w:rsidRDefault="00B14E86" w:rsidP="00B14E8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B14E86" w:rsidRDefault="00B14E86" w:rsidP="00B14E86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Weekly Attendance Schedule</w:t>
      </w:r>
    </w:p>
    <w:p w:rsidR="00C52546" w:rsidRDefault="00B14E86" w:rsidP="00B14E8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</w:t>
      </w:r>
    </w:p>
    <w:p w:rsidR="00886ECA" w:rsidRDefault="00C52546" w:rsidP="00B14E8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B14E86">
        <w:rPr>
          <w:rFonts w:asciiTheme="majorHAnsi" w:hAnsiTheme="majorHAnsi" w:cs="Times New Roman"/>
          <w:sz w:val="24"/>
          <w:szCs w:val="24"/>
        </w:rPr>
        <w:t xml:space="preserve">Monday                Tuesday       </w:t>
      </w:r>
      <w:r w:rsidR="00886ECA">
        <w:rPr>
          <w:rFonts w:asciiTheme="majorHAnsi" w:hAnsiTheme="majorHAnsi" w:cs="Times New Roman"/>
          <w:sz w:val="24"/>
          <w:szCs w:val="24"/>
        </w:rPr>
        <w:t xml:space="preserve">  </w:t>
      </w:r>
      <w:r w:rsidR="00B14E86">
        <w:rPr>
          <w:rFonts w:asciiTheme="majorHAnsi" w:hAnsiTheme="majorHAnsi" w:cs="Times New Roman"/>
          <w:sz w:val="24"/>
          <w:szCs w:val="24"/>
        </w:rPr>
        <w:t xml:space="preserve">Wednesday           </w:t>
      </w:r>
      <w:r w:rsidR="00886ECA">
        <w:rPr>
          <w:rFonts w:asciiTheme="majorHAnsi" w:hAnsiTheme="majorHAnsi" w:cs="Times New Roman"/>
          <w:sz w:val="24"/>
          <w:szCs w:val="24"/>
        </w:rPr>
        <w:t xml:space="preserve">  </w:t>
      </w:r>
      <w:r w:rsidR="00B14E86">
        <w:rPr>
          <w:rFonts w:asciiTheme="majorHAnsi" w:hAnsiTheme="majorHAnsi" w:cs="Times New Roman"/>
          <w:sz w:val="24"/>
          <w:szCs w:val="24"/>
        </w:rPr>
        <w:t>Thursday           Friday</w:t>
      </w:r>
    </w:p>
    <w:p w:rsidR="00886ECA" w:rsidRDefault="00B14E86" w:rsidP="00B14E86">
      <w:pPr>
        <w:pStyle w:val="NoSpacing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Hours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</w:rPr>
        <w:t xml:space="preserve">    </w:t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</w:rPr>
        <w:t xml:space="preserve">       </w:t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</w:rPr>
        <w:t xml:space="preserve"> </w:t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</w:rPr>
        <w:t xml:space="preserve">     </w:t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</w:r>
      <w:r w:rsidR="00886ECA">
        <w:rPr>
          <w:rFonts w:asciiTheme="majorHAnsi" w:hAnsiTheme="majorHAnsi" w:cs="Times New Roman"/>
          <w:sz w:val="24"/>
          <w:szCs w:val="24"/>
          <w:u w:val="single"/>
        </w:rPr>
        <w:tab/>
        <w:t xml:space="preserve">     </w:t>
      </w:r>
    </w:p>
    <w:p w:rsidR="00B14E86" w:rsidRPr="004972D8" w:rsidRDefault="00B14E86" w:rsidP="00886ECA">
      <w:pPr>
        <w:pStyle w:val="NoSpacing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886ECA" w:rsidRDefault="00886ECA" w:rsidP="00886ECA">
      <w:pPr>
        <w:pStyle w:val="NoSpacing"/>
        <w:jc w:val="center"/>
        <w:rPr>
          <w:rFonts w:asciiTheme="majorHAnsi" w:hAnsiTheme="majorHAnsi" w:cs="Times New Roman"/>
          <w:sz w:val="28"/>
          <w:szCs w:val="28"/>
        </w:rPr>
      </w:pPr>
      <w:r w:rsidRPr="004972D8">
        <w:rPr>
          <w:rFonts w:asciiTheme="majorHAnsi" w:hAnsiTheme="majorHAnsi" w:cs="Times New Roman"/>
          <w:sz w:val="24"/>
          <w:szCs w:val="24"/>
        </w:rPr>
        <w:t>Total Hours:</w:t>
      </w:r>
      <w:r w:rsidRPr="004972D8">
        <w:rPr>
          <w:rFonts w:asciiTheme="majorHAnsi" w:hAnsiTheme="majorHAnsi" w:cs="Times New Roman"/>
          <w:sz w:val="24"/>
          <w:szCs w:val="24"/>
          <w:u w:val="single"/>
        </w:rPr>
        <w:tab/>
      </w:r>
      <w:r w:rsidRPr="004972D8"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886ECA" w:rsidRDefault="00886ECA" w:rsidP="00886ECA">
      <w:pPr>
        <w:pStyle w:val="NoSpacing"/>
        <w:jc w:val="center"/>
        <w:rPr>
          <w:rFonts w:asciiTheme="majorHAnsi" w:hAnsiTheme="majorHAnsi" w:cs="Times New Roman"/>
          <w:sz w:val="28"/>
          <w:szCs w:val="28"/>
        </w:rPr>
      </w:pPr>
    </w:p>
    <w:p w:rsidR="00886ECA" w:rsidRDefault="00886ECA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other/Guardian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886ECA" w:rsidRDefault="00886ECA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Address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886ECA" w:rsidRDefault="00886ECA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Home Phone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</w:rPr>
        <w:t>Alternative Phone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886ECA" w:rsidRDefault="00886ECA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886ECA" w:rsidRDefault="00886ECA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Father/Guardian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886ECA" w:rsidRDefault="00886ECA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Address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886ECA" w:rsidRDefault="00886ECA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Home Phone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</w:rPr>
        <w:t>Alternative Phone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886ECA" w:rsidRDefault="00886ECA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886ECA" w:rsidRDefault="00886ECA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ull payment is due regardless of illness, vacation, holidays or unexpected closings</w:t>
      </w:r>
      <w:r w:rsidR="00C52546">
        <w:rPr>
          <w:rFonts w:asciiTheme="majorHAnsi" w:hAnsiTheme="majorHAnsi" w:cs="Times New Roman"/>
          <w:sz w:val="24"/>
          <w:szCs w:val="24"/>
        </w:rPr>
        <w:t>.</w:t>
      </w:r>
    </w:p>
    <w:p w:rsidR="00C52546" w:rsidRDefault="00C52546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C52546" w:rsidRDefault="00C52546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C52546" w:rsidRDefault="00C52546" w:rsidP="00886ECA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</w:t>
      </w:r>
      <w:r>
        <w:rPr>
          <w:rFonts w:asciiTheme="majorHAnsi" w:hAnsiTheme="majorHAnsi" w:cs="Times New Roman"/>
          <w:b/>
          <w:sz w:val="24"/>
          <w:szCs w:val="24"/>
        </w:rPr>
        <w:t>A $5.00 per day late payment charge will be added to payments not received by 6:00           p.m. on the day they are due.</w:t>
      </w:r>
    </w:p>
    <w:p w:rsidR="00C52546" w:rsidRDefault="00C52546" w:rsidP="00886ECA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*A $25.00 NSF fee will be added to all returned checks.</w:t>
      </w:r>
    </w:p>
    <w:p w:rsidR="00C52546" w:rsidRDefault="00C52546" w:rsidP="00886ECA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*A 30 day notice must be submitted in writing to change or terminate this contract.</w:t>
      </w:r>
    </w:p>
    <w:p w:rsidR="00C52546" w:rsidRDefault="00C52546" w:rsidP="00886ECA">
      <w:pPr>
        <w:pStyle w:val="NoSpacing"/>
        <w:jc w:val="both"/>
        <w:rPr>
          <w:rFonts w:asciiTheme="majorHAnsi" w:hAnsiTheme="majorHAnsi" w:cs="Times New Roman"/>
          <w:sz w:val="28"/>
          <w:szCs w:val="28"/>
        </w:rPr>
      </w:pPr>
    </w:p>
    <w:p w:rsidR="00C52546" w:rsidRDefault="00C52546" w:rsidP="00886ECA">
      <w:pPr>
        <w:pStyle w:val="NoSpacing"/>
        <w:jc w:val="both"/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Signature:</w:t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</w:rPr>
        <w:t>Date:</w:t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</w:p>
    <w:p w:rsidR="00C52546" w:rsidRDefault="00C52546" w:rsidP="00C52546">
      <w:pPr>
        <w:pStyle w:val="NoSpacing"/>
        <w:jc w:val="both"/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Signature:</w:t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</w:rPr>
        <w:t>Date:</w:t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</w:p>
    <w:p w:rsidR="00C52546" w:rsidRDefault="00C52546" w:rsidP="00C52546">
      <w:pPr>
        <w:pStyle w:val="NoSpacing"/>
        <w:jc w:val="both"/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Signature:</w:t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</w:rPr>
        <w:t>Date:</w:t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  <w:r>
        <w:rPr>
          <w:rFonts w:asciiTheme="majorHAnsi" w:hAnsiTheme="majorHAnsi" w:cs="Times New Roman"/>
          <w:sz w:val="28"/>
          <w:szCs w:val="28"/>
          <w:u w:val="single"/>
        </w:rPr>
        <w:tab/>
      </w:r>
    </w:p>
    <w:p w:rsidR="00C52546" w:rsidRDefault="00C52546" w:rsidP="00886ECA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Amanda </w:t>
      </w:r>
      <w:proofErr w:type="spellStart"/>
      <w:r>
        <w:rPr>
          <w:rFonts w:asciiTheme="majorHAnsi" w:hAnsiTheme="majorHAnsi" w:cs="Times New Roman"/>
          <w:sz w:val="20"/>
          <w:szCs w:val="20"/>
        </w:rPr>
        <w:t>Rairden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Owner/Director</w:t>
      </w:r>
    </w:p>
    <w:p w:rsidR="00C52546" w:rsidRDefault="00C52546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C15969" w:rsidRDefault="00C15969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C52546" w:rsidRDefault="00C52546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Deposit Amount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</w:rPr>
        <w:t>Paid on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C52546" w:rsidRPr="00C52546" w:rsidRDefault="00C52546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Received On:</w:t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  <w:r>
        <w:rPr>
          <w:rFonts w:asciiTheme="majorHAnsi" w:hAnsiTheme="majorHAnsi" w:cs="Times New Roman"/>
          <w:sz w:val="24"/>
          <w:szCs w:val="24"/>
          <w:u w:val="single"/>
        </w:rPr>
        <w:tab/>
      </w:r>
    </w:p>
    <w:p w:rsidR="00C52546" w:rsidRPr="00C52546" w:rsidRDefault="00C52546" w:rsidP="00886ECA">
      <w:pPr>
        <w:pStyle w:val="NoSpacing"/>
        <w:jc w:val="both"/>
        <w:rPr>
          <w:rFonts w:asciiTheme="majorHAnsi" w:hAnsiTheme="majorHAnsi" w:cs="Times New Roman"/>
          <w:sz w:val="28"/>
          <w:szCs w:val="28"/>
        </w:rPr>
      </w:pPr>
    </w:p>
    <w:p w:rsidR="00C52546" w:rsidRPr="00C52546" w:rsidRDefault="00C52546" w:rsidP="00886ECA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886ECA" w:rsidRPr="00886ECA" w:rsidRDefault="00886ECA" w:rsidP="00886ECA">
      <w:pPr>
        <w:pStyle w:val="NoSpacing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sectPr w:rsidR="00886ECA" w:rsidRPr="00886ECA" w:rsidSect="00E63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14E86"/>
    <w:rsid w:val="002C4A1A"/>
    <w:rsid w:val="004972D8"/>
    <w:rsid w:val="00886ECA"/>
    <w:rsid w:val="00B14E86"/>
    <w:rsid w:val="00BC414D"/>
    <w:rsid w:val="00BF1FB2"/>
    <w:rsid w:val="00C15969"/>
    <w:rsid w:val="00C52546"/>
    <w:rsid w:val="00CD205E"/>
    <w:rsid w:val="00E6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E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CC1E-66A7-4872-B0DC-9B98A2A4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cp:lastPrinted>2015-06-12T21:17:00Z</cp:lastPrinted>
  <dcterms:created xsi:type="dcterms:W3CDTF">2015-06-12T21:17:00Z</dcterms:created>
  <dcterms:modified xsi:type="dcterms:W3CDTF">2015-06-12T21:17:00Z</dcterms:modified>
</cp:coreProperties>
</file>